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37A34289" w14:textId="14821DEF" w:rsidR="00C802F3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564128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28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3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0D3C546B" w14:textId="7E2A19AF" w:rsidR="00C802F3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29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29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5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5E7F4DC2" w14:textId="77E928BB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0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0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6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54D6F0DB" w14:textId="525661EF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1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1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7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54E2D22E" w14:textId="3C4105EC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2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2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8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1CA619A3" w14:textId="0047F75A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3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3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9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2B323D69" w14:textId="05872B62" w:rsidR="00C802F3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4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4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10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416AABA7" w14:textId="3C72E936" w:rsidR="00C802F3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5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C802F3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5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11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3447FC96" w14:textId="4EE133D0" w:rsidR="00C802F3" w:rsidRDefault="0000000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564136" w:history="1">
            <w:r w:rsidR="00C802F3" w:rsidRPr="000124AD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 w:rsidR="00C802F3">
              <w:rPr>
                <w:noProof/>
                <w:webHidden/>
              </w:rPr>
              <w:tab/>
            </w:r>
            <w:r w:rsidR="00C802F3">
              <w:rPr>
                <w:noProof/>
                <w:webHidden/>
              </w:rPr>
              <w:fldChar w:fldCharType="begin"/>
            </w:r>
            <w:r w:rsidR="00C802F3">
              <w:rPr>
                <w:noProof/>
                <w:webHidden/>
              </w:rPr>
              <w:instrText xml:space="preserve"> PAGEREF _Toc194564136 \h </w:instrText>
            </w:r>
            <w:r w:rsidR="00C802F3">
              <w:rPr>
                <w:noProof/>
                <w:webHidden/>
              </w:rPr>
            </w:r>
            <w:r w:rsidR="00C802F3">
              <w:rPr>
                <w:noProof/>
                <w:webHidden/>
              </w:rPr>
              <w:fldChar w:fldCharType="separate"/>
            </w:r>
            <w:r w:rsidR="00C802F3">
              <w:rPr>
                <w:noProof/>
                <w:webHidden/>
              </w:rPr>
              <w:t>12</w:t>
            </w:r>
            <w:r w:rsidR="00C802F3">
              <w:rPr>
                <w:noProof/>
                <w:webHidden/>
              </w:rPr>
              <w:fldChar w:fldCharType="end"/>
            </w:r>
          </w:hyperlink>
        </w:p>
        <w:p w14:paraId="3DBB655A" w14:textId="48B1D4F1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4564128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7A53A6CE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</w:t>
      </w:r>
      <w:proofErr w:type="spellStart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tól</w:t>
      </w:r>
      <w:proofErr w:type="spellEnd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4564129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B0CBF7" w:rsidR="00AF24F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4564130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BE6F00">
      <w:pPr>
        <w:pStyle w:val="Cmsor2"/>
        <w:numPr>
          <w:ilvl w:val="1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4564131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430B015D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 xml:space="preserve">A cikk szintén leírja, hogy ez a technológia egyre elterjedtebb mind </w:t>
      </w:r>
      <w:proofErr w:type="gramStart"/>
      <w:r w:rsidR="008303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7D8EEEC2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Továbbá f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9643F2">
      <w:pPr>
        <w:pStyle w:val="Cmsor2"/>
        <w:numPr>
          <w:ilvl w:val="1"/>
          <w:numId w:val="7"/>
        </w:numPr>
        <w:spacing w:after="12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4564132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9643F2">
      <w:pPr>
        <w:pStyle w:val="Cmsor2"/>
        <w:numPr>
          <w:ilvl w:val="1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4564133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6278B1">
      <w:pPr>
        <w:pStyle w:val="Cmsor2"/>
        <w:numPr>
          <w:ilvl w:val="1"/>
          <w:numId w:val="7"/>
        </w:numPr>
        <w:spacing w:after="12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4564134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4687BAA6" w14:textId="77777777" w:rsidR="007566D4" w:rsidRDefault="007566D4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566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4564135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0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55786C3D" w:rsidR="001B1011" w:rsidRDefault="001B1011" w:rsidP="001B1011">
      <w:pPr>
        <w:pStyle w:val="Listaszerbekezds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1B1011">
        <w:rPr>
          <w:rFonts w:ascii="Times New Roman" w:hAnsi="Times New Roman" w:cs="Times New Roman"/>
          <w:sz w:val="44"/>
          <w:szCs w:val="44"/>
        </w:rPr>
        <w:lastRenderedPageBreak/>
        <w:t>Felhasznált technológiák</w:t>
      </w:r>
    </w:p>
    <w:p w14:paraId="07DD525B" w14:textId="2111BA76" w:rsidR="004E2115" w:rsidRPr="004E2115" w:rsidRDefault="004E2115" w:rsidP="004E2115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5BE932A7" w:rsidR="001B1011" w:rsidRPr="005B2F75" w:rsidRDefault="005B2F75" w:rsidP="005B2F75">
      <w:pPr>
        <w:pStyle w:val="Listaszerbekezds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5B2F75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5B2F75">
        <w:rPr>
          <w:rFonts w:ascii="Times New Roman" w:hAnsi="Times New Roman" w:cs="Times New Roman"/>
          <w:sz w:val="36"/>
          <w:szCs w:val="36"/>
        </w:rPr>
        <w:t xml:space="preserve"> keretrendszer</w:t>
      </w:r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3E9D1220" w14:textId="6F23AF54" w:rsidR="004E2115" w:rsidRDefault="004E2115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ulajdonképpe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.worker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 f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470A2D17" w14:textId="5035A109" w:rsidR="00746695" w:rsidRDefault="00746695" w:rsidP="00746695">
      <w:pPr>
        <w:pStyle w:val="Cmsor1"/>
        <w:numPr>
          <w:ilvl w:val="2"/>
          <w:numId w:val="7"/>
        </w:numPr>
        <w:spacing w:after="12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proofErr w:type="spellStart"/>
      <w:r w:rsidRPr="00746695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Pr="00746695">
        <w:rPr>
          <w:rFonts w:ascii="Times New Roman" w:hAnsi="Times New Roman" w:cs="Times New Roman"/>
          <w:color w:val="auto"/>
          <w:sz w:val="36"/>
          <w:szCs w:val="36"/>
        </w:rPr>
        <w:t xml:space="preserve"> – </w:t>
      </w:r>
      <w:proofErr w:type="spellStart"/>
      <w:r w:rsidRPr="00746695">
        <w:rPr>
          <w:rFonts w:ascii="Times New Roman" w:hAnsi="Times New Roman" w:cs="Times New Roman"/>
          <w:color w:val="auto"/>
          <w:sz w:val="36"/>
          <w:szCs w:val="36"/>
        </w:rPr>
        <w:t>WebGL</w:t>
      </w:r>
      <w:proofErr w:type="spellEnd"/>
      <w:r w:rsidRPr="00746695">
        <w:rPr>
          <w:rFonts w:ascii="Times New Roman" w:hAnsi="Times New Roman" w:cs="Times New Roman"/>
          <w:color w:val="auto"/>
          <w:sz w:val="36"/>
          <w:szCs w:val="36"/>
        </w:rPr>
        <w:t xml:space="preserve"> alapú háromdimenziós </w:t>
      </w:r>
      <w:proofErr w:type="spellStart"/>
      <w:r w:rsidRPr="00746695">
        <w:rPr>
          <w:rFonts w:ascii="Times New Roman" w:hAnsi="Times New Roman" w:cs="Times New Roman"/>
          <w:color w:val="auto"/>
          <w:sz w:val="36"/>
          <w:szCs w:val="36"/>
        </w:rPr>
        <w:t>renderelés</w:t>
      </w:r>
      <w:proofErr w:type="spellEnd"/>
    </w:p>
    <w:p w14:paraId="346FACBD" w14:textId="77777777" w:rsidR="00746695" w:rsidRPr="00746695" w:rsidRDefault="00746695" w:rsidP="00746695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99509DB" w14:textId="77777777" w:rsidR="00C802F3" w:rsidRDefault="00C802F3" w:rsidP="008371A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6C39FC8" w14:textId="2395945B" w:rsidR="00746695" w:rsidRDefault="00746695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46695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405483FC" w:rsidR="00C802F3" w:rsidRPr="00C802F3" w:rsidRDefault="00C802F3" w:rsidP="00C802F3">
      <w:pPr>
        <w:pStyle w:val="Cmsor1"/>
        <w:rPr>
          <w:rFonts w:ascii="Times New Roman" w:hAnsi="Times New Roman" w:cs="Times New Roman"/>
          <w:color w:val="auto"/>
          <w:sz w:val="60"/>
          <w:szCs w:val="60"/>
        </w:rPr>
      </w:pPr>
      <w:bookmarkStart w:id="11" w:name="_Toc194564136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11"/>
    </w:p>
    <w:p w14:paraId="0558293A" w14:textId="4194141A" w:rsidR="00C802F3" w:rsidRPr="00075966" w:rsidRDefault="00075966" w:rsidP="00C802F3">
      <w:pPr>
        <w:rPr>
          <w:rFonts w:ascii="Times New Roman" w:hAnsi="Times New Roman" w:cs="Times New Roman"/>
          <w:sz w:val="24"/>
          <w:szCs w:val="24"/>
        </w:rPr>
      </w:pPr>
      <w:r w:rsidRPr="007C7AC0">
        <w:rPr>
          <w:rFonts w:ascii="Times New Roman" w:hAnsi="Times New Roman" w:cs="Times New Roman"/>
          <w:sz w:val="24"/>
          <w:szCs w:val="24"/>
        </w:rPr>
        <w:t xml:space="preserve">[1] .NET </w:t>
      </w:r>
      <w:proofErr w:type="spellStart"/>
      <w:r w:rsidRPr="007C7AC0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7C7AC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7C7AC0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C7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AC0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7C7AC0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7C7AC0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en-us/ef/core/</w:t>
        </w:r>
      </w:hyperlink>
      <w:r w:rsidRPr="007C7AC0">
        <w:rPr>
          <w:rFonts w:ascii="Times New Roman" w:hAnsi="Times New Roman" w:cs="Times New Roman"/>
          <w:sz w:val="24"/>
          <w:szCs w:val="24"/>
        </w:rPr>
        <w:t>, 2023. 01. 22.</w:t>
      </w:r>
    </w:p>
    <w:sectPr w:rsidR="00C802F3" w:rsidRPr="00075966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C1CD" w14:textId="77777777" w:rsidR="0074119E" w:rsidRDefault="0074119E" w:rsidP="00971B5B">
      <w:pPr>
        <w:spacing w:after="0" w:line="240" w:lineRule="auto"/>
      </w:pPr>
      <w:r>
        <w:separator/>
      </w:r>
    </w:p>
  </w:endnote>
  <w:endnote w:type="continuationSeparator" w:id="0">
    <w:p w14:paraId="295E860F" w14:textId="77777777" w:rsidR="0074119E" w:rsidRDefault="0074119E" w:rsidP="00971B5B">
      <w:pPr>
        <w:spacing w:after="0" w:line="240" w:lineRule="auto"/>
      </w:pPr>
      <w:r>
        <w:continuationSeparator/>
      </w:r>
    </w:p>
  </w:endnote>
  <w:endnote w:type="continuationNotice" w:id="1">
    <w:p w14:paraId="6B6F338D" w14:textId="77777777" w:rsidR="0074119E" w:rsidRDefault="00741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4A4D" w14:textId="77777777" w:rsidR="0074119E" w:rsidRDefault="0074119E" w:rsidP="00971B5B">
      <w:pPr>
        <w:spacing w:after="0" w:line="240" w:lineRule="auto"/>
      </w:pPr>
      <w:r>
        <w:separator/>
      </w:r>
    </w:p>
  </w:footnote>
  <w:footnote w:type="continuationSeparator" w:id="0">
    <w:p w14:paraId="32DF57C0" w14:textId="77777777" w:rsidR="0074119E" w:rsidRDefault="0074119E" w:rsidP="00971B5B">
      <w:pPr>
        <w:spacing w:after="0" w:line="240" w:lineRule="auto"/>
      </w:pPr>
      <w:r>
        <w:continuationSeparator/>
      </w:r>
    </w:p>
  </w:footnote>
  <w:footnote w:type="continuationNotice" w:id="1">
    <w:p w14:paraId="616A6772" w14:textId="77777777" w:rsidR="0074119E" w:rsidRDefault="00741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4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5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8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7"/>
  </w:num>
  <w:num w:numId="16" w16cid:durableId="1899246190">
    <w:abstractNumId w:val="16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818"/>
    <w:rsid w:val="002A2CC1"/>
    <w:rsid w:val="002A4E0A"/>
    <w:rsid w:val="002A5DAF"/>
    <w:rsid w:val="002A68BD"/>
    <w:rsid w:val="002A7439"/>
    <w:rsid w:val="002A7F97"/>
    <w:rsid w:val="002B02FC"/>
    <w:rsid w:val="002B230F"/>
    <w:rsid w:val="002B2631"/>
    <w:rsid w:val="002B2841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522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730"/>
    <w:rsid w:val="00765D11"/>
    <w:rsid w:val="007664B5"/>
    <w:rsid w:val="00767AC0"/>
    <w:rsid w:val="00772526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learn.microsoft.com/en-us/ef/co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3</Pages>
  <Words>2507</Words>
  <Characters>17302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86</cp:revision>
  <cp:lastPrinted>2023-05-14T17:55:00Z</cp:lastPrinted>
  <dcterms:created xsi:type="dcterms:W3CDTF">2023-05-03T11:30:00Z</dcterms:created>
  <dcterms:modified xsi:type="dcterms:W3CDTF">2025-04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